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81199" w14:textId="58B0B828" w:rsidR="00AC7C9C" w:rsidRDefault="00AC7C9C" w:rsidP="00AC7C9C">
      <w:pPr>
        <w:pStyle w:val="af"/>
        <w:spacing w:before="160" w:line="240" w:lineRule="auto"/>
        <w:rPr>
          <w:b/>
          <w:szCs w:val="28"/>
        </w:rPr>
      </w:pPr>
    </w:p>
    <w:p w14:paraId="218454D2" w14:textId="77777777" w:rsidR="001852A1" w:rsidRDefault="009503FB" w:rsidP="009503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854B28">
        <w:rPr>
          <w:rFonts w:ascii="Times New Roman" w:hAnsi="Times New Roman" w:cs="Times New Roman"/>
          <w:sz w:val="28"/>
          <w:szCs w:val="28"/>
        </w:rPr>
        <w:t>УТВЕРЖДЕН</w:t>
      </w:r>
    </w:p>
    <w:p w14:paraId="6CB6C7D0" w14:textId="77777777" w:rsidR="001852A1" w:rsidRDefault="001852A1" w:rsidP="001852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854B2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финансов</w:t>
      </w:r>
    </w:p>
    <w:p w14:paraId="3B1C7A5D" w14:textId="77777777" w:rsidR="001852A1" w:rsidRDefault="009503FB" w:rsidP="00950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1852A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E8F08BE" w14:textId="4ECBFFDF" w:rsidR="001852A1" w:rsidRDefault="00AB4EC7" w:rsidP="00AB4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1852A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="00FC315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4</w:t>
      </w:r>
      <w:r w:rsidR="00FC3155">
        <w:rPr>
          <w:rFonts w:ascii="Times New Roman" w:hAnsi="Times New Roman" w:cs="Times New Roman"/>
          <w:sz w:val="28"/>
          <w:szCs w:val="28"/>
        </w:rPr>
        <w:t>/</w:t>
      </w:r>
      <w:r w:rsidR="001852A1">
        <w:rPr>
          <w:rFonts w:ascii="Times New Roman" w:hAnsi="Times New Roman" w:cs="Times New Roman"/>
          <w:sz w:val="28"/>
          <w:szCs w:val="28"/>
        </w:rPr>
        <w:t>202</w:t>
      </w:r>
      <w:r w:rsidR="005B1941">
        <w:rPr>
          <w:rFonts w:ascii="Times New Roman" w:hAnsi="Times New Roman" w:cs="Times New Roman"/>
          <w:sz w:val="28"/>
          <w:szCs w:val="28"/>
        </w:rPr>
        <w:t>4</w:t>
      </w:r>
      <w:r w:rsidR="001852A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0</w:t>
      </w:r>
    </w:p>
    <w:p w14:paraId="604F3B63" w14:textId="77777777" w:rsidR="008668D5" w:rsidRDefault="008668D5" w:rsidP="00A64E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A6210D" w14:textId="77777777" w:rsidR="00291699" w:rsidRDefault="00291699" w:rsidP="00CE6722">
      <w:pPr>
        <w:autoSpaceDE w:val="0"/>
        <w:autoSpaceDN w:val="0"/>
        <w:adjustRightInd w:val="0"/>
        <w:spacing w:after="0" w:line="240" w:lineRule="auto"/>
        <w:ind w:left="-708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4ED2A1" w14:textId="77777777" w:rsidR="00291699" w:rsidRDefault="00291699" w:rsidP="00CE6722">
      <w:pPr>
        <w:autoSpaceDE w:val="0"/>
        <w:autoSpaceDN w:val="0"/>
        <w:adjustRightInd w:val="0"/>
        <w:spacing w:after="0" w:line="240" w:lineRule="auto"/>
        <w:ind w:left="-708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33B57" w14:textId="77777777" w:rsidR="0057157C" w:rsidRPr="001C6077" w:rsidRDefault="0057157C" w:rsidP="00CE6722">
      <w:pPr>
        <w:autoSpaceDE w:val="0"/>
        <w:autoSpaceDN w:val="0"/>
        <w:adjustRightInd w:val="0"/>
        <w:spacing w:after="0" w:line="240" w:lineRule="auto"/>
        <w:ind w:left="-708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07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52382BB5" w14:textId="77777777" w:rsidR="00AB6657" w:rsidRPr="001C6077" w:rsidRDefault="0057157C" w:rsidP="00CE6722">
      <w:pPr>
        <w:autoSpaceDE w:val="0"/>
        <w:autoSpaceDN w:val="0"/>
        <w:adjustRightInd w:val="0"/>
        <w:spacing w:after="0" w:line="240" w:lineRule="auto"/>
        <w:ind w:left="-708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077">
        <w:rPr>
          <w:rFonts w:ascii="Times New Roman" w:hAnsi="Times New Roman" w:cs="Times New Roman"/>
          <w:b/>
          <w:sz w:val="28"/>
          <w:szCs w:val="28"/>
        </w:rPr>
        <w:t>нормативных правовых актов (их отдельных положений), содержащих обязательные требования, оценка соблюдения которых осуществляется в рамках разрешительной деятельности по присвоению некоммерческой организации статуса саморегулируемой организации аудиторов</w:t>
      </w:r>
    </w:p>
    <w:p w14:paraId="4FF193F2" w14:textId="77777777" w:rsidR="001C6077" w:rsidRPr="001C6077" w:rsidRDefault="001C6077" w:rsidP="005715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2965" w:type="dxa"/>
        <w:tblInd w:w="-7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1276"/>
        <w:gridCol w:w="992"/>
        <w:gridCol w:w="993"/>
        <w:gridCol w:w="991"/>
        <w:gridCol w:w="709"/>
        <w:gridCol w:w="1419"/>
        <w:gridCol w:w="2694"/>
        <w:gridCol w:w="1616"/>
        <w:gridCol w:w="1218"/>
        <w:gridCol w:w="1333"/>
        <w:gridCol w:w="1417"/>
        <w:gridCol w:w="1276"/>
        <w:gridCol w:w="1503"/>
        <w:gridCol w:w="1276"/>
        <w:gridCol w:w="1319"/>
        <w:gridCol w:w="1232"/>
      </w:tblGrid>
      <w:tr w:rsidR="00136FA6" w:rsidRPr="00136FA6" w14:paraId="426DAB84" w14:textId="77777777" w:rsidTr="00B466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98EA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Порядко</w:t>
            </w:r>
            <w:proofErr w:type="spellEnd"/>
            <w:r w:rsidR="005451C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вый</w:t>
            </w:r>
            <w:proofErr w:type="gramEnd"/>
            <w:r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 номер в переч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EF00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Вид нормативного правового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8A00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Наименование нормативного правового 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F8EB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Дата утверждения нормативного правового а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1DD3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Номер нормативного правового ак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1F3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Дата </w:t>
            </w:r>
            <w:proofErr w:type="spellStart"/>
            <w:proofErr w:type="gramStart"/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государствен</w:t>
            </w:r>
            <w:proofErr w:type="spellEnd"/>
            <w:r w:rsidR="006F258E" w:rsidRPr="006F25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ной</w:t>
            </w:r>
            <w:proofErr w:type="gramEnd"/>
            <w:r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 регистрации нормативного правового акта в Минюсте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E6E4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Регистра</w:t>
            </w:r>
            <w:r w:rsidR="006F258E" w:rsidRPr="006F258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spellStart"/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ционный</w:t>
            </w:r>
            <w:proofErr w:type="spellEnd"/>
            <w:proofErr w:type="gramEnd"/>
            <w:r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 номер Минюста Росс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9AD6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Ссылка на текст нормативного правового акта для скачивания в формате </w:t>
            </w:r>
            <w:proofErr w:type="spellStart"/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docx</w:t>
            </w:r>
            <w:proofErr w:type="spellEnd"/>
            <w:r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 или </w:t>
            </w:r>
            <w:proofErr w:type="spellStart"/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pdf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CDB3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Ссылка на текст нормативного правового акта на Официальном интернет-портале правовой информации (www.pravo.gov.ru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A37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Ссылки на структурные единицы нормативного правового акта, содержащие обязательные требова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70B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Категория лиц, обязанных соблюдать установленные нормативным правовым актом обязательные требова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8C87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Виды экономической деятельности лиц, обязанных соблюдать установленные нормативным правовым актом обязательные требования, в соответствии с Общероссийским </w:t>
            </w:r>
            <w:hyperlink r:id="rId8">
              <w:r w:rsidRPr="00136FA6">
                <w:rPr>
                  <w:rStyle w:val="a7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классификатором</w:t>
              </w:r>
            </w:hyperlink>
            <w:r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 видов эконом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CE1E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Наименование вида разрешительной деятельности, в рамках которой обеспечивается оценка соблюдения обязательных требований, установленных нормативным правовым ак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1BC8" w14:textId="77777777" w:rsidR="00824E4E" w:rsidRPr="00136FA6" w:rsidRDefault="00824E4E" w:rsidP="005E33C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</w:t>
            </w:r>
            <w:r w:rsidR="008E0790"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федерального </w:t>
            </w: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органа </w:t>
            </w:r>
            <w:r w:rsidR="008E0790"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ной </w:t>
            </w: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власти, осуществляющего разрешительную деятельност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B0D" w14:textId="77777777" w:rsidR="00992591" w:rsidRPr="00136FA6" w:rsidRDefault="00992591" w:rsidP="00992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Ссылки на положения нормативных правовых актов, предусматривающих установление административной ответственности за несоблюдение обязательного требования</w:t>
            </w:r>
          </w:p>
          <w:p w14:paraId="74DE21ED" w14:textId="77777777" w:rsidR="00992591" w:rsidRPr="00136FA6" w:rsidRDefault="00992591" w:rsidP="009925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89FF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Гиперссылки на утвержденные проверочные листы в формате, допускающем их использование для самообследования (при их наличии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A9B9" w14:textId="77777777" w:rsidR="00824E4E" w:rsidRPr="00136FA6" w:rsidRDefault="00824E4E" w:rsidP="008E079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Гиперссылки на документы, содержащие информацию о способах и процедуре самообследования</w:t>
            </w:r>
            <w:r w:rsidR="008E0790"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 (при ее наличии)</w:t>
            </w: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, в том числе методические рекомендации по проведению самообследования и подготовке декларации соблюдения обязательных требований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C685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Гиперссылки на руководства по соблюдению обязательных требований, иные документы ненормативного характера, содержащие информацию об обязательных требованиях и порядке их соблюдения (при их наличии)</w:t>
            </w:r>
          </w:p>
        </w:tc>
      </w:tr>
      <w:tr w:rsidR="00136FA6" w:rsidRPr="00136FA6" w14:paraId="23B8DB24" w14:textId="77777777" w:rsidTr="00B466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C092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5DCF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8D98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6F5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251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D895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86B9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2B1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782F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94E4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54C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BF9D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BD0E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A5D0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13B2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8C86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C9FE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02E6" w14:textId="77777777" w:rsidR="00824E4E" w:rsidRPr="00136FA6" w:rsidRDefault="00824E4E" w:rsidP="00DB642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136FA6" w:rsidRPr="00136FA6" w14:paraId="3893CA4C" w14:textId="77777777" w:rsidTr="00B466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C6A7" w14:textId="77777777" w:rsidR="00AD6CAB" w:rsidRPr="00136FA6" w:rsidRDefault="00AD6CAB" w:rsidP="00AD6CA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AE97" w14:textId="77777777" w:rsidR="00AD6CAB" w:rsidRPr="00136FA6" w:rsidRDefault="00AD6CAB" w:rsidP="00AD6CA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Федеральный </w:t>
            </w:r>
            <w:hyperlink r:id="rId9">
              <w:r w:rsidRPr="00136FA6">
                <w:rPr>
                  <w:rStyle w:val="a7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закон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99FD" w14:textId="77777777" w:rsidR="00AD6CAB" w:rsidRPr="00136FA6" w:rsidRDefault="00AD6CAB" w:rsidP="00AD6CA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«О саморегулируемых организац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7586" w14:textId="77777777" w:rsidR="00AD6CAB" w:rsidRPr="00136FA6" w:rsidRDefault="00AD6CAB" w:rsidP="00AD6CA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01.12.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5DD7" w14:textId="77777777" w:rsidR="00AD6CAB" w:rsidRPr="00136FA6" w:rsidRDefault="00AD6CAB" w:rsidP="00AD6CA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315-Ф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B182" w14:textId="77777777" w:rsidR="00AD6CAB" w:rsidRPr="00136FA6" w:rsidRDefault="00AD6CAB" w:rsidP="00AD6CA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AF1A" w14:textId="77777777" w:rsidR="00AD6CAB" w:rsidRPr="00136FA6" w:rsidRDefault="00AD6CAB" w:rsidP="00AD6CA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6158" w14:textId="77777777" w:rsidR="00AD6CAB" w:rsidRPr="00136FA6" w:rsidRDefault="00000000" w:rsidP="00AD6CA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r:id="rId10" w:history="1">
              <w:r w:rsidR="00AD6CAB" w:rsidRPr="00136FA6">
                <w:rPr>
                  <w:rStyle w:val="a7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https://minfin.gov.ru/common/upload/library/2022/12/main/315-fz.docx</w:t>
              </w:r>
            </w:hyperlink>
          </w:p>
          <w:p w14:paraId="56065232" w14:textId="77777777" w:rsidR="00AD6CAB" w:rsidRPr="00136FA6" w:rsidRDefault="00AD6CAB" w:rsidP="00AD6CA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314A" w14:textId="77777777" w:rsidR="00AD6CAB" w:rsidRPr="00136FA6" w:rsidRDefault="00000000" w:rsidP="00AD6CAB">
            <w:pPr>
              <w:pStyle w:val="ConsPlusNormal"/>
              <w:jc w:val="center"/>
              <w:rPr>
                <w:rStyle w:val="a7"/>
                <w:color w:val="auto"/>
                <w:u w:val="none"/>
              </w:rPr>
            </w:pPr>
            <w:hyperlink r:id="rId11" w:history="1">
              <w:r w:rsidR="002E2A20" w:rsidRPr="00136FA6">
                <w:rPr>
                  <w:rStyle w:val="a7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http://pravo.gov.ru/proxy/ips/?searchres=&amp;bpas=cd00000&amp;a3=&amp;a3type=1&amp;a3value=&amp;a6=&amp;a6type=1&amp;a6value=&amp;a15=&amp;a15type=1&amp;a15value=&amp;a7type=1&amp;a7from=&amp;a7to=&amp;a7date=01.12.2007&amp;a8=315-%F4%E7&amp;a8type=1&amp;a1=%22%CE+%F1%E0%EC%EE%F0%E5%E3%F3%EB%E8%F0%F3%E5%EC%FB%F5+%EE%F0%E3%E0%ED%E8%E7%E0%F6%E8%FF%F5%22%0D%0A&amp;a0=&amp;a16=&amp;a16type=1&amp;a16value=&amp;a17=&amp;a17type=1&amp;a17value=&amp;a4=&amp;a4type=1&amp;a4value=&amp;a23=&amp;a23type=1&amp;a23value=&amp;textpres=&amp;sort=1&amp;x=65&amp;y=13</w:t>
              </w:r>
            </w:hyperlink>
            <w:r w:rsidR="002E2A20" w:rsidRPr="00136FA6">
              <w:rPr>
                <w:rStyle w:val="a7"/>
                <w:color w:val="auto"/>
                <w:u w:val="none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B7A7" w14:textId="77777777" w:rsidR="00AD6CAB" w:rsidRPr="00136FA6" w:rsidRDefault="00AD6CAB" w:rsidP="005451C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Статьи 13 (</w:t>
            </w:r>
            <w:hyperlink r:id="rId12">
              <w:r w:rsidRPr="00136FA6">
                <w:rPr>
                  <w:rStyle w:val="a7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части 1</w:t>
              </w:r>
            </w:hyperlink>
            <w:r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hyperlink r:id="rId13">
              <w:r w:rsidRPr="00136FA6">
                <w:rPr>
                  <w:rStyle w:val="a7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4</w:t>
              </w:r>
            </w:hyperlink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),</w:t>
            </w:r>
            <w:r w:rsidR="005451C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19 (</w:t>
            </w:r>
            <w:hyperlink r:id="rId14">
              <w:r w:rsidRPr="00136FA6">
                <w:rPr>
                  <w:rStyle w:val="a7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части 1</w:t>
              </w:r>
            </w:hyperlink>
            <w:r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hyperlink r:id="rId15">
              <w:r w:rsidRPr="00136FA6">
                <w:rPr>
                  <w:rStyle w:val="a7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4</w:t>
              </w:r>
            </w:hyperlink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5E5A" w14:textId="77777777" w:rsidR="00AD6CAB" w:rsidRPr="00136FA6" w:rsidRDefault="00AD6CAB" w:rsidP="00AD6CA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Некоммерческая организац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96FB" w14:textId="77777777" w:rsidR="00AD6CAB" w:rsidRPr="00136FA6" w:rsidRDefault="00000000" w:rsidP="00AD6CA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r:id="rId16">
              <w:r w:rsidR="00AD6CAB" w:rsidRPr="00136FA6">
                <w:rPr>
                  <w:rStyle w:val="a7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94.12</w:t>
              </w:r>
            </w:hyperlink>
            <w:r w:rsidR="00AD6CAB" w:rsidRPr="00136FA6">
              <w:rPr>
                <w:rFonts w:ascii="Times New Roman" w:hAnsi="Times New Roman" w:cs="Times New Roman"/>
                <w:sz w:val="14"/>
                <w:szCs w:val="14"/>
              </w:rPr>
              <w:t>. Деятельность профессиональных членск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17CA" w14:textId="77777777" w:rsidR="00AD6CAB" w:rsidRPr="00136FA6" w:rsidRDefault="00AD6CAB" w:rsidP="00AD6CA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Присвоение некоммерческой организации статуса саморегулируемой организации ауди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7CEB" w14:textId="77777777" w:rsidR="00AD6CAB" w:rsidRPr="00136FA6" w:rsidRDefault="00AD6CAB" w:rsidP="00AD6CA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Министерство финансов Российской Федерац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29B8" w14:textId="77777777" w:rsidR="00AD6CAB" w:rsidRPr="00136FA6" w:rsidRDefault="00AD6CAB" w:rsidP="00AD6CA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7CB1" w14:textId="77777777" w:rsidR="00AD6CAB" w:rsidRPr="00136FA6" w:rsidRDefault="00C25BF7" w:rsidP="00AD6CA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6E17" w14:textId="77777777" w:rsidR="00AD6CAB" w:rsidRPr="00136FA6" w:rsidRDefault="00AD6CAB" w:rsidP="00AD6CA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2F64" w14:textId="77777777" w:rsidR="00AD6CAB" w:rsidRPr="00136FA6" w:rsidRDefault="00AD6CAB" w:rsidP="00AD6CA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36FA6" w:rsidRPr="00136FA6" w14:paraId="36E56632" w14:textId="77777777" w:rsidTr="00B466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9D94" w14:textId="77777777" w:rsidR="00704B76" w:rsidRPr="00136FA6" w:rsidRDefault="00704B76" w:rsidP="00704B7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F3AF" w14:textId="77777777" w:rsidR="00704B76" w:rsidRPr="00136FA6" w:rsidRDefault="00704B76" w:rsidP="00704B7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Федеральный </w:t>
            </w:r>
            <w:hyperlink r:id="rId17">
              <w:r w:rsidRPr="00136FA6">
                <w:rPr>
                  <w:rStyle w:val="a7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закон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4DE6" w14:textId="77777777" w:rsidR="00704B76" w:rsidRPr="00136FA6" w:rsidRDefault="00704B76" w:rsidP="00704B7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«Об аудиторской 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5BC6" w14:textId="77777777" w:rsidR="00704B76" w:rsidRPr="00136FA6" w:rsidRDefault="00704B76" w:rsidP="00704B7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30.12.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B85C" w14:textId="77777777" w:rsidR="00704B76" w:rsidRPr="00136FA6" w:rsidRDefault="00704B76" w:rsidP="00704B7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307-Ф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7DF6" w14:textId="77777777" w:rsidR="00704B76" w:rsidRPr="00136FA6" w:rsidRDefault="00704B76" w:rsidP="00704B7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065B" w14:textId="77777777" w:rsidR="00704B76" w:rsidRPr="00136FA6" w:rsidRDefault="00704B76" w:rsidP="00704B7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AF8B" w14:textId="77777777" w:rsidR="00704B76" w:rsidRPr="00136FA6" w:rsidRDefault="00000000" w:rsidP="00704B7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r:id="rId18" w:history="1">
              <w:r w:rsidR="00704B76" w:rsidRPr="00136FA6">
                <w:rPr>
                  <w:rStyle w:val="a7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https://minfin.gov.ru/common/upload/library/2023/11/main/Federalnyy_zakon_ot_30_dekabrya_2008_g_N_307_FZ.docx</w:t>
              </w:r>
            </w:hyperlink>
          </w:p>
          <w:p w14:paraId="69BD4335" w14:textId="77777777" w:rsidR="00704B76" w:rsidRPr="00136FA6" w:rsidRDefault="00704B76" w:rsidP="00704B7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CC82EAF" w14:textId="77777777" w:rsidR="00704B76" w:rsidRPr="00136FA6" w:rsidRDefault="00704B76" w:rsidP="00704B7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EAA" w14:textId="77777777" w:rsidR="00704B76" w:rsidRPr="00854B28" w:rsidRDefault="00000000" w:rsidP="00704B76">
            <w:pPr>
              <w:pStyle w:val="ConsPlusNormal"/>
              <w:jc w:val="center"/>
              <w:rPr>
                <w:rStyle w:val="a7"/>
                <w:color w:val="auto"/>
                <w:u w:val="none"/>
              </w:rPr>
            </w:pPr>
            <w:hyperlink r:id="rId19" w:history="1">
              <w:r w:rsidR="00733B5D" w:rsidRPr="00136FA6">
                <w:rPr>
                  <w:rStyle w:val="a7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http://pravo.gov.ru/proxy/ips/?searchres=&amp;bpas=cd00000&amp;a3=102000505&amp;a3type=1&amp;a3value=%D4%E5%E4%E5%F0%E0%EB%FC%ED%FB%E9+%E7%E0%EA%EE%ED&amp;a6=&amp;a6type=1&amp;a6value=&amp;a15=&amp;a15type=1&amp;a15value=&amp;a7type=1&amp;a7from=&amp;a7to=&amp;a7date=30.12.2008&amp;a8=307-%F4%E7&amp;a8type=1&amp;a1=%22%CE%E1+%E0%F3%E4%E8%F2%EE%F0%F1%EA%EE%E9+%E4%E5%FF%F2%E5%EB%FC%ED%EE%F1%F2%E8%22%0D%0A&amp;a0=&amp;a16=&amp;a16type=1&amp;a16value=&amp;a17=&amp;a17type=1&amp;a17value=&amp;a4=&amp;a4type=1&amp;a4value=&amp;a23=&amp;a23type=1&amp;a23value=&amp;textpres=&amp;sort=1&amp;x=85&amp;y=11</w:t>
              </w:r>
            </w:hyperlink>
            <w:r w:rsidR="00733B5D" w:rsidRPr="00854B28">
              <w:rPr>
                <w:rStyle w:val="a7"/>
                <w:color w:val="auto"/>
                <w:u w:val="none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8759" w14:textId="77777777" w:rsidR="00704B76" w:rsidRPr="00136FA6" w:rsidRDefault="00704B76" w:rsidP="005451C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Статьи 7 (</w:t>
            </w:r>
            <w:hyperlink r:id="rId20">
              <w:r w:rsidRPr="00136FA6">
                <w:rPr>
                  <w:rStyle w:val="a7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части 3</w:t>
              </w:r>
            </w:hyperlink>
            <w:r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hyperlink r:id="rId21">
              <w:r w:rsidRPr="00136FA6">
                <w:rPr>
                  <w:rStyle w:val="a7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3.1</w:t>
              </w:r>
            </w:hyperlink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),</w:t>
            </w:r>
            <w:r w:rsidR="006147C9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8 (</w:t>
            </w:r>
            <w:hyperlink r:id="rId22">
              <w:r w:rsidRPr="00136FA6">
                <w:rPr>
                  <w:rStyle w:val="a7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пункт 2 части 1, части 8</w:t>
              </w:r>
            </w:hyperlink>
            <w:r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hyperlink r:id="rId23">
              <w:r w:rsidRPr="00136FA6">
                <w:rPr>
                  <w:rStyle w:val="a7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9</w:t>
              </w:r>
            </w:hyperlink>
            <w:r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), </w:t>
            </w:r>
            <w:hyperlink r:id="rId24">
              <w:r w:rsidRPr="00136FA6">
                <w:rPr>
                  <w:rStyle w:val="a7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10.1 (часть 2)</w:t>
              </w:r>
            </w:hyperlink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, 17 (</w:t>
            </w:r>
            <w:hyperlink r:id="rId25">
              <w:r w:rsidRPr="00136FA6">
                <w:rPr>
                  <w:rStyle w:val="a7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пункты 1</w:t>
              </w:r>
            </w:hyperlink>
            <w:r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hyperlink r:id="rId26">
              <w:r w:rsidRPr="00136FA6">
                <w:rPr>
                  <w:rStyle w:val="a7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3 части 5</w:t>
              </w:r>
            </w:hyperlink>
            <w:r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, части </w:t>
            </w:r>
            <w:r w:rsidR="00F8739B"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7 </w:t>
            </w: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hyperlink r:id="rId27">
              <w:r w:rsidRPr="00136FA6">
                <w:rPr>
                  <w:rStyle w:val="a7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8</w:t>
              </w:r>
            </w:hyperlink>
            <w:r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), </w:t>
            </w:r>
            <w:hyperlink r:id="rId28">
              <w:r w:rsidRPr="00136FA6">
                <w:rPr>
                  <w:rStyle w:val="a7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17.1</w:t>
              </w:r>
            </w:hyperlink>
            <w:r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hyperlink r:id="rId29">
              <w:r w:rsidRPr="00136FA6">
                <w:rPr>
                  <w:rStyle w:val="a7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17.2</w:t>
              </w:r>
            </w:hyperlink>
            <w:r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 (за исключением </w:t>
            </w:r>
            <w:hyperlink r:id="rId30">
              <w:r w:rsidRPr="00136FA6">
                <w:rPr>
                  <w:rStyle w:val="a7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частей 5</w:t>
              </w:r>
            </w:hyperlink>
            <w:r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hyperlink r:id="rId31">
              <w:r w:rsidRPr="00136FA6">
                <w:rPr>
                  <w:rStyle w:val="a7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9</w:t>
              </w:r>
            </w:hyperlink>
            <w:r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hyperlink r:id="rId32">
              <w:r w:rsidRPr="00136FA6">
                <w:rPr>
                  <w:rStyle w:val="a7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10</w:t>
              </w:r>
            </w:hyperlink>
            <w:r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), </w:t>
            </w:r>
            <w:hyperlink r:id="rId33">
              <w:r w:rsidRPr="00136FA6">
                <w:rPr>
                  <w:rStyle w:val="a7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17.3</w:t>
              </w:r>
            </w:hyperlink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, 21.1 (</w:t>
            </w:r>
            <w:hyperlink r:id="rId34">
              <w:r w:rsidRPr="00136FA6">
                <w:rPr>
                  <w:rStyle w:val="a7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части 1</w:t>
              </w:r>
            </w:hyperlink>
            <w:r w:rsidRPr="00136FA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hyperlink r:id="rId35">
              <w:r w:rsidRPr="00136FA6">
                <w:rPr>
                  <w:rStyle w:val="a7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3</w:t>
              </w:r>
            </w:hyperlink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823" w14:textId="77777777" w:rsidR="00704B76" w:rsidRPr="00136FA6" w:rsidRDefault="00704B76" w:rsidP="00704B7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Некоммерческая организац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2249" w14:textId="77777777" w:rsidR="00704B76" w:rsidRPr="00136FA6" w:rsidRDefault="00000000" w:rsidP="00704B7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hyperlink r:id="rId36">
              <w:r w:rsidR="00704B76" w:rsidRPr="00136FA6">
                <w:rPr>
                  <w:rStyle w:val="a7"/>
                  <w:rFonts w:ascii="Times New Roman" w:hAnsi="Times New Roman" w:cs="Times New Roman"/>
                  <w:color w:val="auto"/>
                  <w:sz w:val="14"/>
                  <w:szCs w:val="14"/>
                  <w:u w:val="none"/>
                </w:rPr>
                <w:t>94.12</w:t>
              </w:r>
            </w:hyperlink>
            <w:r w:rsidR="00704B76" w:rsidRPr="00136FA6">
              <w:rPr>
                <w:rFonts w:ascii="Times New Roman" w:hAnsi="Times New Roman" w:cs="Times New Roman"/>
                <w:sz w:val="14"/>
                <w:szCs w:val="14"/>
              </w:rPr>
              <w:t>. Деятельность профессиональных членск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0D81" w14:textId="77777777" w:rsidR="00704B76" w:rsidRPr="00136FA6" w:rsidRDefault="00704B76" w:rsidP="00704B7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Присвоение некоммерческой организации статуса саморегулируемой организации ауди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F68A" w14:textId="77777777" w:rsidR="00704B76" w:rsidRPr="00136FA6" w:rsidRDefault="00704B76" w:rsidP="00704B7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Министерство финансов Российской Федерац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DC75" w14:textId="77777777" w:rsidR="00704B76" w:rsidRPr="00136FA6" w:rsidRDefault="00704B76" w:rsidP="00704B7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38E" w14:textId="77777777" w:rsidR="00704B76" w:rsidRPr="00136FA6" w:rsidRDefault="00C25BF7" w:rsidP="00704B7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6A43" w14:textId="77777777" w:rsidR="00704B76" w:rsidRPr="00136FA6" w:rsidRDefault="00704B76" w:rsidP="00704B7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77B6" w14:textId="77777777" w:rsidR="00704B76" w:rsidRPr="00136FA6" w:rsidRDefault="00704B76" w:rsidP="00704B7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6F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14:paraId="198E6748" w14:textId="77777777" w:rsidR="0057157C" w:rsidRDefault="0057157C" w:rsidP="001C60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7157C" w:rsidSect="006B6758">
      <w:headerReference w:type="default" r:id="rId37"/>
      <w:pgSz w:w="23814" w:h="16840" w:orient="landscape" w:code="8"/>
      <w:pgMar w:top="1418" w:right="1134" w:bottom="567" w:left="826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512D0" w14:textId="77777777" w:rsidR="006B6758" w:rsidRDefault="006B6758" w:rsidP="00AE7F2D">
      <w:pPr>
        <w:spacing w:after="0" w:line="240" w:lineRule="auto"/>
      </w:pPr>
      <w:r>
        <w:separator/>
      </w:r>
    </w:p>
  </w:endnote>
  <w:endnote w:type="continuationSeparator" w:id="0">
    <w:p w14:paraId="1E224DD8" w14:textId="77777777" w:rsidR="006B6758" w:rsidRDefault="006B6758" w:rsidP="00AE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45CDF" w14:textId="77777777" w:rsidR="006B6758" w:rsidRDefault="006B6758" w:rsidP="00AE7F2D">
      <w:pPr>
        <w:spacing w:after="0" w:line="240" w:lineRule="auto"/>
      </w:pPr>
      <w:r>
        <w:separator/>
      </w:r>
    </w:p>
  </w:footnote>
  <w:footnote w:type="continuationSeparator" w:id="0">
    <w:p w14:paraId="46FDB67E" w14:textId="77777777" w:rsidR="006B6758" w:rsidRDefault="006B6758" w:rsidP="00AE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7285820"/>
      <w:docPartObj>
        <w:docPartGallery w:val="Page Numbers (Top of Page)"/>
        <w:docPartUnique/>
      </w:docPartObj>
    </w:sdtPr>
    <w:sdtContent>
      <w:p w14:paraId="01A169AD" w14:textId="77777777" w:rsidR="00AE7F2D" w:rsidRDefault="00F12602">
        <w:pPr>
          <w:pStyle w:val="a3"/>
          <w:jc w:val="center"/>
        </w:pPr>
        <w:r>
          <w:fldChar w:fldCharType="begin"/>
        </w:r>
        <w:r w:rsidR="00566913">
          <w:instrText xml:space="preserve"> PAGE   \* MERGEFORMAT </w:instrText>
        </w:r>
        <w:r>
          <w:fldChar w:fldCharType="separate"/>
        </w:r>
        <w:r w:rsidR="008432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5FC028" w14:textId="77777777" w:rsidR="00AE7F2D" w:rsidRDefault="00AE7F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4FE5"/>
    <w:multiLevelType w:val="hybridMultilevel"/>
    <w:tmpl w:val="D214E1C2"/>
    <w:lvl w:ilvl="0" w:tplc="BC00F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A074D5"/>
    <w:multiLevelType w:val="hybridMultilevel"/>
    <w:tmpl w:val="9B9E8EB4"/>
    <w:lvl w:ilvl="0" w:tplc="8F66B3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597CAB"/>
    <w:multiLevelType w:val="hybridMultilevel"/>
    <w:tmpl w:val="451220D0"/>
    <w:lvl w:ilvl="0" w:tplc="E8386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A56779"/>
    <w:multiLevelType w:val="hybridMultilevel"/>
    <w:tmpl w:val="FD346EBA"/>
    <w:lvl w:ilvl="0" w:tplc="5EAC4B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35502D"/>
    <w:multiLevelType w:val="hybridMultilevel"/>
    <w:tmpl w:val="6BAAD6FC"/>
    <w:lvl w:ilvl="0" w:tplc="A2589AA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22176690">
    <w:abstractNumId w:val="4"/>
  </w:num>
  <w:num w:numId="2" w16cid:durableId="339743968">
    <w:abstractNumId w:val="1"/>
  </w:num>
  <w:num w:numId="3" w16cid:durableId="1907955522">
    <w:abstractNumId w:val="2"/>
  </w:num>
  <w:num w:numId="4" w16cid:durableId="954864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038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2D"/>
    <w:rsid w:val="000028DB"/>
    <w:rsid w:val="000115FE"/>
    <w:rsid w:val="00013A3C"/>
    <w:rsid w:val="0002022C"/>
    <w:rsid w:val="00025DF0"/>
    <w:rsid w:val="00034E4B"/>
    <w:rsid w:val="00037285"/>
    <w:rsid w:val="000520BA"/>
    <w:rsid w:val="00052943"/>
    <w:rsid w:val="00054D94"/>
    <w:rsid w:val="00067105"/>
    <w:rsid w:val="00067978"/>
    <w:rsid w:val="00080682"/>
    <w:rsid w:val="000807D9"/>
    <w:rsid w:val="0008607B"/>
    <w:rsid w:val="0009242A"/>
    <w:rsid w:val="00094496"/>
    <w:rsid w:val="000A2A30"/>
    <w:rsid w:val="000A4EBA"/>
    <w:rsid w:val="000A7209"/>
    <w:rsid w:val="000B6F3A"/>
    <w:rsid w:val="000C7B2C"/>
    <w:rsid w:val="000C7F5E"/>
    <w:rsid w:val="000D5E4C"/>
    <w:rsid w:val="0010050B"/>
    <w:rsid w:val="00121FD9"/>
    <w:rsid w:val="00134652"/>
    <w:rsid w:val="00136FA6"/>
    <w:rsid w:val="00142D65"/>
    <w:rsid w:val="00146FCD"/>
    <w:rsid w:val="00151A7F"/>
    <w:rsid w:val="00172F96"/>
    <w:rsid w:val="00174536"/>
    <w:rsid w:val="001852A1"/>
    <w:rsid w:val="001923E5"/>
    <w:rsid w:val="0019555D"/>
    <w:rsid w:val="001A16F2"/>
    <w:rsid w:val="001A44E4"/>
    <w:rsid w:val="001A4C58"/>
    <w:rsid w:val="001A6E92"/>
    <w:rsid w:val="001A7CC5"/>
    <w:rsid w:val="001B0AAA"/>
    <w:rsid w:val="001B227B"/>
    <w:rsid w:val="001B6C6A"/>
    <w:rsid w:val="001C1268"/>
    <w:rsid w:val="001C6077"/>
    <w:rsid w:val="001D3491"/>
    <w:rsid w:val="001D6F32"/>
    <w:rsid w:val="001E3A71"/>
    <w:rsid w:val="002156B0"/>
    <w:rsid w:val="002164AE"/>
    <w:rsid w:val="00223777"/>
    <w:rsid w:val="002327D9"/>
    <w:rsid w:val="00235E80"/>
    <w:rsid w:val="00237385"/>
    <w:rsid w:val="00237A3F"/>
    <w:rsid w:val="00241321"/>
    <w:rsid w:val="00271C41"/>
    <w:rsid w:val="00272C6B"/>
    <w:rsid w:val="00291699"/>
    <w:rsid w:val="00291AC0"/>
    <w:rsid w:val="002922F8"/>
    <w:rsid w:val="002954A5"/>
    <w:rsid w:val="00296295"/>
    <w:rsid w:val="002A2C62"/>
    <w:rsid w:val="002C0307"/>
    <w:rsid w:val="002C22A4"/>
    <w:rsid w:val="002C2719"/>
    <w:rsid w:val="002C6D94"/>
    <w:rsid w:val="002C70DA"/>
    <w:rsid w:val="002D012F"/>
    <w:rsid w:val="002D34BE"/>
    <w:rsid w:val="002D55BF"/>
    <w:rsid w:val="002D7941"/>
    <w:rsid w:val="002E2617"/>
    <w:rsid w:val="002E2A20"/>
    <w:rsid w:val="002F6AA4"/>
    <w:rsid w:val="003011F6"/>
    <w:rsid w:val="003032D2"/>
    <w:rsid w:val="003037BA"/>
    <w:rsid w:val="00305896"/>
    <w:rsid w:val="00314B46"/>
    <w:rsid w:val="0031676B"/>
    <w:rsid w:val="00326D2B"/>
    <w:rsid w:val="00331C51"/>
    <w:rsid w:val="00331E13"/>
    <w:rsid w:val="00341710"/>
    <w:rsid w:val="003453B9"/>
    <w:rsid w:val="00365A6C"/>
    <w:rsid w:val="0037167A"/>
    <w:rsid w:val="00372DD4"/>
    <w:rsid w:val="00375DCA"/>
    <w:rsid w:val="003845A8"/>
    <w:rsid w:val="003A19F2"/>
    <w:rsid w:val="003B497E"/>
    <w:rsid w:val="003B7CA6"/>
    <w:rsid w:val="003C120B"/>
    <w:rsid w:val="003D344F"/>
    <w:rsid w:val="003E31DF"/>
    <w:rsid w:val="003E34E5"/>
    <w:rsid w:val="003F0EBF"/>
    <w:rsid w:val="00400602"/>
    <w:rsid w:val="004056C4"/>
    <w:rsid w:val="00407131"/>
    <w:rsid w:val="004578EE"/>
    <w:rsid w:val="0046111D"/>
    <w:rsid w:val="0046120D"/>
    <w:rsid w:val="004718DA"/>
    <w:rsid w:val="00471AD9"/>
    <w:rsid w:val="00472B53"/>
    <w:rsid w:val="00480B51"/>
    <w:rsid w:val="0048409D"/>
    <w:rsid w:val="00485748"/>
    <w:rsid w:val="00492248"/>
    <w:rsid w:val="004A47C1"/>
    <w:rsid w:val="004B0BEE"/>
    <w:rsid w:val="004B1EA6"/>
    <w:rsid w:val="004B227A"/>
    <w:rsid w:val="004B32CF"/>
    <w:rsid w:val="004B6B2E"/>
    <w:rsid w:val="004C0E35"/>
    <w:rsid w:val="004D15C2"/>
    <w:rsid w:val="004D1903"/>
    <w:rsid w:val="004E0763"/>
    <w:rsid w:val="004E3A8F"/>
    <w:rsid w:val="005201C9"/>
    <w:rsid w:val="00521893"/>
    <w:rsid w:val="0052295B"/>
    <w:rsid w:val="0054091D"/>
    <w:rsid w:val="00540974"/>
    <w:rsid w:val="005451C2"/>
    <w:rsid w:val="00547675"/>
    <w:rsid w:val="00566913"/>
    <w:rsid w:val="00566B8D"/>
    <w:rsid w:val="0057157C"/>
    <w:rsid w:val="00574D2B"/>
    <w:rsid w:val="005778E6"/>
    <w:rsid w:val="005857B5"/>
    <w:rsid w:val="00586DC5"/>
    <w:rsid w:val="005879E4"/>
    <w:rsid w:val="00591DF5"/>
    <w:rsid w:val="005A51A9"/>
    <w:rsid w:val="005B1941"/>
    <w:rsid w:val="005C20EC"/>
    <w:rsid w:val="005D7067"/>
    <w:rsid w:val="005E33C8"/>
    <w:rsid w:val="005E3A2F"/>
    <w:rsid w:val="005F2577"/>
    <w:rsid w:val="00604102"/>
    <w:rsid w:val="0061021E"/>
    <w:rsid w:val="00611F69"/>
    <w:rsid w:val="0061205C"/>
    <w:rsid w:val="0061230A"/>
    <w:rsid w:val="006147C9"/>
    <w:rsid w:val="00617C19"/>
    <w:rsid w:val="00621A5B"/>
    <w:rsid w:val="0062221C"/>
    <w:rsid w:val="00625017"/>
    <w:rsid w:val="006250B0"/>
    <w:rsid w:val="006422A0"/>
    <w:rsid w:val="00645128"/>
    <w:rsid w:val="00655D8C"/>
    <w:rsid w:val="00655F36"/>
    <w:rsid w:val="006708BD"/>
    <w:rsid w:val="00672151"/>
    <w:rsid w:val="0067747E"/>
    <w:rsid w:val="0068161B"/>
    <w:rsid w:val="00684215"/>
    <w:rsid w:val="00684D7B"/>
    <w:rsid w:val="006907EA"/>
    <w:rsid w:val="00693101"/>
    <w:rsid w:val="0069584F"/>
    <w:rsid w:val="006A5D38"/>
    <w:rsid w:val="006B6758"/>
    <w:rsid w:val="006D022F"/>
    <w:rsid w:val="006E214C"/>
    <w:rsid w:val="006E5DE0"/>
    <w:rsid w:val="006F258E"/>
    <w:rsid w:val="00700057"/>
    <w:rsid w:val="00704B76"/>
    <w:rsid w:val="00733B5D"/>
    <w:rsid w:val="00741A3C"/>
    <w:rsid w:val="00747F83"/>
    <w:rsid w:val="00751919"/>
    <w:rsid w:val="00751D41"/>
    <w:rsid w:val="0075629B"/>
    <w:rsid w:val="00757D32"/>
    <w:rsid w:val="00762F6A"/>
    <w:rsid w:val="007646E8"/>
    <w:rsid w:val="0077173C"/>
    <w:rsid w:val="00774A20"/>
    <w:rsid w:val="0078121B"/>
    <w:rsid w:val="00781B2F"/>
    <w:rsid w:val="007A2384"/>
    <w:rsid w:val="007C06CD"/>
    <w:rsid w:val="007C24B7"/>
    <w:rsid w:val="007D1D7A"/>
    <w:rsid w:val="007D50C7"/>
    <w:rsid w:val="008170CD"/>
    <w:rsid w:val="008241FE"/>
    <w:rsid w:val="00824E4E"/>
    <w:rsid w:val="00826733"/>
    <w:rsid w:val="00827BCF"/>
    <w:rsid w:val="008325FD"/>
    <w:rsid w:val="00835D1E"/>
    <w:rsid w:val="00842CF7"/>
    <w:rsid w:val="008432FF"/>
    <w:rsid w:val="00854B28"/>
    <w:rsid w:val="00865638"/>
    <w:rsid w:val="008668D5"/>
    <w:rsid w:val="00870F7A"/>
    <w:rsid w:val="0089104F"/>
    <w:rsid w:val="00891326"/>
    <w:rsid w:val="008960E4"/>
    <w:rsid w:val="008B049F"/>
    <w:rsid w:val="008B09FA"/>
    <w:rsid w:val="008B30E9"/>
    <w:rsid w:val="008B6D6C"/>
    <w:rsid w:val="008C6079"/>
    <w:rsid w:val="008C76EB"/>
    <w:rsid w:val="008E0790"/>
    <w:rsid w:val="008E1FB4"/>
    <w:rsid w:val="008E39AB"/>
    <w:rsid w:val="00901BF0"/>
    <w:rsid w:val="00911D30"/>
    <w:rsid w:val="009150F8"/>
    <w:rsid w:val="00915119"/>
    <w:rsid w:val="0091571C"/>
    <w:rsid w:val="00920567"/>
    <w:rsid w:val="0092661C"/>
    <w:rsid w:val="009302CE"/>
    <w:rsid w:val="009503FB"/>
    <w:rsid w:val="009606C8"/>
    <w:rsid w:val="00966721"/>
    <w:rsid w:val="0097517E"/>
    <w:rsid w:val="0098194F"/>
    <w:rsid w:val="009920E5"/>
    <w:rsid w:val="00992591"/>
    <w:rsid w:val="00993F3D"/>
    <w:rsid w:val="009A104E"/>
    <w:rsid w:val="009A4F76"/>
    <w:rsid w:val="009A53F9"/>
    <w:rsid w:val="009B5EFC"/>
    <w:rsid w:val="009C422C"/>
    <w:rsid w:val="009D230D"/>
    <w:rsid w:val="009D6D26"/>
    <w:rsid w:val="009F3524"/>
    <w:rsid w:val="00A01A4D"/>
    <w:rsid w:val="00A06C9D"/>
    <w:rsid w:val="00A22DDB"/>
    <w:rsid w:val="00A25D53"/>
    <w:rsid w:val="00A25EC4"/>
    <w:rsid w:val="00A26BE5"/>
    <w:rsid w:val="00A3253C"/>
    <w:rsid w:val="00A37AB7"/>
    <w:rsid w:val="00A406A1"/>
    <w:rsid w:val="00A428D8"/>
    <w:rsid w:val="00A46454"/>
    <w:rsid w:val="00A52B4C"/>
    <w:rsid w:val="00A569BA"/>
    <w:rsid w:val="00A579CD"/>
    <w:rsid w:val="00A64E4C"/>
    <w:rsid w:val="00A66F05"/>
    <w:rsid w:val="00A71F44"/>
    <w:rsid w:val="00A72350"/>
    <w:rsid w:val="00A76DCE"/>
    <w:rsid w:val="00A86B97"/>
    <w:rsid w:val="00A93379"/>
    <w:rsid w:val="00A93732"/>
    <w:rsid w:val="00A97FE6"/>
    <w:rsid w:val="00AB4EC7"/>
    <w:rsid w:val="00AB6657"/>
    <w:rsid w:val="00AC2E02"/>
    <w:rsid w:val="00AC5D57"/>
    <w:rsid w:val="00AC7C9C"/>
    <w:rsid w:val="00AD6C5B"/>
    <w:rsid w:val="00AD6CAB"/>
    <w:rsid w:val="00AE05D6"/>
    <w:rsid w:val="00AE2AB0"/>
    <w:rsid w:val="00AE6A29"/>
    <w:rsid w:val="00AE7F2D"/>
    <w:rsid w:val="00AF4790"/>
    <w:rsid w:val="00B032F1"/>
    <w:rsid w:val="00B07075"/>
    <w:rsid w:val="00B10184"/>
    <w:rsid w:val="00B15FEA"/>
    <w:rsid w:val="00B20A08"/>
    <w:rsid w:val="00B35F1F"/>
    <w:rsid w:val="00B466D8"/>
    <w:rsid w:val="00B47B4F"/>
    <w:rsid w:val="00B54C9F"/>
    <w:rsid w:val="00B66623"/>
    <w:rsid w:val="00B71102"/>
    <w:rsid w:val="00B73677"/>
    <w:rsid w:val="00B94F21"/>
    <w:rsid w:val="00BB5C08"/>
    <w:rsid w:val="00BC188E"/>
    <w:rsid w:val="00BE45A9"/>
    <w:rsid w:val="00BE5CC1"/>
    <w:rsid w:val="00BF1DA7"/>
    <w:rsid w:val="00BF7A27"/>
    <w:rsid w:val="00C0218F"/>
    <w:rsid w:val="00C11191"/>
    <w:rsid w:val="00C1336A"/>
    <w:rsid w:val="00C21E0A"/>
    <w:rsid w:val="00C25BF7"/>
    <w:rsid w:val="00C45B28"/>
    <w:rsid w:val="00C500AF"/>
    <w:rsid w:val="00C60CDA"/>
    <w:rsid w:val="00C70D3D"/>
    <w:rsid w:val="00C74D5D"/>
    <w:rsid w:val="00C916D9"/>
    <w:rsid w:val="00CA73C9"/>
    <w:rsid w:val="00CE6722"/>
    <w:rsid w:val="00CE7457"/>
    <w:rsid w:val="00CF26C0"/>
    <w:rsid w:val="00D044BD"/>
    <w:rsid w:val="00D07410"/>
    <w:rsid w:val="00D12C28"/>
    <w:rsid w:val="00D15C3F"/>
    <w:rsid w:val="00D20EE3"/>
    <w:rsid w:val="00D357A8"/>
    <w:rsid w:val="00D37D6B"/>
    <w:rsid w:val="00D506E5"/>
    <w:rsid w:val="00D524AA"/>
    <w:rsid w:val="00D558AB"/>
    <w:rsid w:val="00D62119"/>
    <w:rsid w:val="00D75674"/>
    <w:rsid w:val="00D95991"/>
    <w:rsid w:val="00DC3115"/>
    <w:rsid w:val="00DC65C6"/>
    <w:rsid w:val="00DD473D"/>
    <w:rsid w:val="00DD4E89"/>
    <w:rsid w:val="00DD74ED"/>
    <w:rsid w:val="00DF14BD"/>
    <w:rsid w:val="00E07B61"/>
    <w:rsid w:val="00E10B76"/>
    <w:rsid w:val="00E12A5D"/>
    <w:rsid w:val="00E135D4"/>
    <w:rsid w:val="00E142D6"/>
    <w:rsid w:val="00E4418E"/>
    <w:rsid w:val="00E540DC"/>
    <w:rsid w:val="00E5714D"/>
    <w:rsid w:val="00E63B50"/>
    <w:rsid w:val="00E7213E"/>
    <w:rsid w:val="00E80019"/>
    <w:rsid w:val="00E81639"/>
    <w:rsid w:val="00E8637D"/>
    <w:rsid w:val="00E90CF6"/>
    <w:rsid w:val="00E97A8E"/>
    <w:rsid w:val="00EA24C9"/>
    <w:rsid w:val="00EB6D43"/>
    <w:rsid w:val="00ED02C7"/>
    <w:rsid w:val="00ED1BE7"/>
    <w:rsid w:val="00ED3644"/>
    <w:rsid w:val="00EE43C3"/>
    <w:rsid w:val="00EF4D46"/>
    <w:rsid w:val="00F00EFD"/>
    <w:rsid w:val="00F12602"/>
    <w:rsid w:val="00F12783"/>
    <w:rsid w:val="00F14A1B"/>
    <w:rsid w:val="00F24D4D"/>
    <w:rsid w:val="00F32C47"/>
    <w:rsid w:val="00F366D6"/>
    <w:rsid w:val="00F53324"/>
    <w:rsid w:val="00F70068"/>
    <w:rsid w:val="00F82814"/>
    <w:rsid w:val="00F8739B"/>
    <w:rsid w:val="00F87404"/>
    <w:rsid w:val="00F973CE"/>
    <w:rsid w:val="00FB0DBC"/>
    <w:rsid w:val="00FB4EF5"/>
    <w:rsid w:val="00FC2225"/>
    <w:rsid w:val="00FC3155"/>
    <w:rsid w:val="00FD0FC5"/>
    <w:rsid w:val="00FD21D9"/>
    <w:rsid w:val="00FD2955"/>
    <w:rsid w:val="00FD2CD4"/>
    <w:rsid w:val="00FE0785"/>
    <w:rsid w:val="00FE43B3"/>
    <w:rsid w:val="00FE6792"/>
    <w:rsid w:val="00FF133A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8AE27"/>
  <w15:docId w15:val="{1707636D-1F28-4E17-AD6D-9C1FA637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F2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E7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7F2D"/>
  </w:style>
  <w:style w:type="paragraph" w:styleId="a5">
    <w:name w:val="footer"/>
    <w:basedOn w:val="a"/>
    <w:link w:val="a6"/>
    <w:uiPriority w:val="99"/>
    <w:unhideWhenUsed/>
    <w:rsid w:val="00AE7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7F2D"/>
  </w:style>
  <w:style w:type="character" w:styleId="a7">
    <w:name w:val="Hyperlink"/>
    <w:basedOn w:val="a0"/>
    <w:uiPriority w:val="99"/>
    <w:unhideWhenUsed/>
    <w:rsid w:val="0046111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D74E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D36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D364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D364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00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00EFD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824E4E"/>
    <w:rPr>
      <w:color w:val="800080" w:themeColor="followedHyperlink"/>
      <w:u w:val="single"/>
    </w:rPr>
  </w:style>
  <w:style w:type="paragraph" w:styleId="af">
    <w:name w:val="Body Text"/>
    <w:basedOn w:val="a"/>
    <w:link w:val="af0"/>
    <w:semiHidden/>
    <w:rsid w:val="00AC7C9C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AC7C9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89306&amp;dst=100303" TargetMode="External"/><Relationship Id="rId18" Type="http://schemas.openxmlformats.org/officeDocument/2006/relationships/hyperlink" Target="https://minfin.gov.ru/common/upload/library/2023/11/main/Federalnyy_zakon_ot_30_dekabrya_2008_g_N_307_FZ.docx" TargetMode="External"/><Relationship Id="rId26" Type="http://schemas.openxmlformats.org/officeDocument/2006/relationships/hyperlink" Target="https://login.consultant.ru/link/?req=doc&amp;base=LAW&amp;n=452922&amp;dst=289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login.consultant.ru/link/?req=doc&amp;base=LAW&amp;n=452922&amp;dst=27" TargetMode="External"/><Relationship Id="rId34" Type="http://schemas.openxmlformats.org/officeDocument/2006/relationships/hyperlink" Target="https://login.consultant.ru/link/?req=doc&amp;base=LAW&amp;n=452922&amp;dst=39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9306&amp;dst=100128" TargetMode="External"/><Relationship Id="rId17" Type="http://schemas.openxmlformats.org/officeDocument/2006/relationships/hyperlink" Target="https://login.consultant.ru/link/?req=doc&amp;base=LAW&amp;n=452922" TargetMode="External"/><Relationship Id="rId25" Type="http://schemas.openxmlformats.org/officeDocument/2006/relationships/hyperlink" Target="https://login.consultant.ru/link/?req=doc&amp;base=LAW&amp;n=452922&amp;dst=287" TargetMode="External"/><Relationship Id="rId33" Type="http://schemas.openxmlformats.org/officeDocument/2006/relationships/hyperlink" Target="https://login.consultant.ru/link/?req=doc&amp;base=LAW&amp;n=452922&amp;dst=35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0386&amp;dst=105541" TargetMode="External"/><Relationship Id="rId20" Type="http://schemas.openxmlformats.org/officeDocument/2006/relationships/hyperlink" Target="https://login.consultant.ru/link/?req=doc&amp;base=LAW&amp;n=452922&amp;dst=26" TargetMode="External"/><Relationship Id="rId29" Type="http://schemas.openxmlformats.org/officeDocument/2006/relationships/hyperlink" Target="https://login.consultant.ru/link/?req=doc&amp;base=LAW&amp;n=452922&amp;dst=3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01.12.2007&amp;a8=315-%F4%E7&amp;a8type=1&amp;a1=%22%CE+%F1%E0%EC%EE%F0%E5%E3%F3%EB%E8%F0%F3%E5%EC%FB%F5+%EE%F0%E3%E0%ED%E8%E7%E0%F6%E8%FF%F5%22%0D%0A&amp;a0=&amp;a16=&amp;a16type=1&amp;a16value=&amp;a17=&amp;a17type=1&amp;a17value=&amp;a4=&amp;a4type=1&amp;a4value=&amp;a23=&amp;a23type=1&amp;a23value=&amp;textpres=&amp;sort=1&amp;x=65&amp;y=13" TargetMode="External"/><Relationship Id="rId24" Type="http://schemas.openxmlformats.org/officeDocument/2006/relationships/hyperlink" Target="https://login.consultant.ru/link/?req=doc&amp;base=LAW&amp;n=452922&amp;dst=192" TargetMode="External"/><Relationship Id="rId32" Type="http://schemas.openxmlformats.org/officeDocument/2006/relationships/hyperlink" Target="https://login.consultant.ru/link/?req=doc&amp;base=LAW&amp;n=452922&amp;dst=354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9306&amp;dst=100204" TargetMode="External"/><Relationship Id="rId23" Type="http://schemas.openxmlformats.org/officeDocument/2006/relationships/hyperlink" Target="https://login.consultant.ru/link/?req=doc&amp;base=LAW&amp;n=452922&amp;dst=29" TargetMode="External"/><Relationship Id="rId28" Type="http://schemas.openxmlformats.org/officeDocument/2006/relationships/hyperlink" Target="https://login.consultant.ru/link/?req=doc&amp;base=LAW&amp;n=452922&amp;dst=307" TargetMode="External"/><Relationship Id="rId36" Type="http://schemas.openxmlformats.org/officeDocument/2006/relationships/hyperlink" Target="https://login.consultant.ru/link/?req=doc&amp;base=LAW&amp;n=460386&amp;dst=105541" TargetMode="External"/><Relationship Id="rId10" Type="http://schemas.openxmlformats.org/officeDocument/2006/relationships/hyperlink" Target="https://minfin.gov.ru/common/upload/library/2022/12/main/315-fz.docx" TargetMode="External"/><Relationship Id="rId19" Type="http://schemas.openxmlformats.org/officeDocument/2006/relationships/hyperlink" Target="http://pravo.gov.ru/proxy/ips/?searchres=&amp;bpas=cd00000&amp;a3=102000505&amp;a3type=1&amp;a3value=%D4%E5%E4%E5%F0%E0%EB%FC%ED%FB%E9+%E7%E0%EA%EE%ED&amp;a6=&amp;a6type=1&amp;a6value=&amp;a15=&amp;a15type=1&amp;a15value=&amp;a7type=1&amp;a7from=&amp;a7to=&amp;a7date=30.12.2008&amp;a8=307-%F4%E7&amp;a8type=1&amp;a1=%22%CE%E1+%E0%F3%E4%E8%F2%EE%F0%F1%EA%EE%E9+%E4%E5%FF%F2%E5%EB%FC%ED%EE%F1%F2%E8%22%0D%0A&amp;a0=&amp;a16=&amp;a16type=1&amp;a16value=&amp;a17=&amp;a17type=1&amp;a17value=&amp;a4=&amp;a4type=1&amp;a4value=&amp;a23=&amp;a23type=1&amp;a23value=&amp;textpres=&amp;sort=1&amp;x=85&amp;y=11" TargetMode="External"/><Relationship Id="rId31" Type="http://schemas.openxmlformats.org/officeDocument/2006/relationships/hyperlink" Target="https://login.consultant.ru/link/?req=doc&amp;base=LAW&amp;n=452922&amp;dst=3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306" TargetMode="External"/><Relationship Id="rId14" Type="http://schemas.openxmlformats.org/officeDocument/2006/relationships/hyperlink" Target="https://login.consultant.ru/link/?req=doc&amp;base=LAW&amp;n=389306&amp;dst=100199" TargetMode="External"/><Relationship Id="rId22" Type="http://schemas.openxmlformats.org/officeDocument/2006/relationships/hyperlink" Target="https://login.consultant.ru/link/?req=doc&amp;base=LAW&amp;n=452922&amp;dst=100082" TargetMode="External"/><Relationship Id="rId27" Type="http://schemas.openxmlformats.org/officeDocument/2006/relationships/hyperlink" Target="https://login.consultant.ru/link/?req=doc&amp;base=LAW&amp;n=452922&amp;dst=301" TargetMode="External"/><Relationship Id="rId30" Type="http://schemas.openxmlformats.org/officeDocument/2006/relationships/hyperlink" Target="https://login.consultant.ru/link/?req=doc&amp;base=LAW&amp;n=452922&amp;dst=340" TargetMode="External"/><Relationship Id="rId35" Type="http://schemas.openxmlformats.org/officeDocument/2006/relationships/hyperlink" Target="https://login.consultant.ru/link/?req=doc&amp;base=LAW&amp;n=452922&amp;dst=400" TargetMode="External"/><Relationship Id="rId8" Type="http://schemas.openxmlformats.org/officeDocument/2006/relationships/hyperlink" Target="https://login.consultant.ru/link/?req=doc&amp;base=LAW&amp;n=46038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A27E-F930-4BAB-B77E-7EA65143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ia</dc:creator>
  <cp:lastModifiedBy>Алексей Парамонов</cp:lastModifiedBy>
  <cp:revision>2</cp:revision>
  <cp:lastPrinted>2024-03-13T06:42:00Z</cp:lastPrinted>
  <dcterms:created xsi:type="dcterms:W3CDTF">2024-04-16T14:45:00Z</dcterms:created>
  <dcterms:modified xsi:type="dcterms:W3CDTF">2024-04-16T14:45:00Z</dcterms:modified>
</cp:coreProperties>
</file>